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6 106 vom 24. Mai 2016</w:t>
      </w:r>
    </w:p>
    <w:p>
      <w:r>
        <w:t>VS Kantonsgericht, 2016-05-24, DE</w:t>
      </w:r>
    </w:p>
    <w:p>
      <w:r>
        <w:rPr>
          <w:b/>
        </w:rPr>
        <w:t xml:space="preserve">Quelle: </w:t>
      </w:r>
      <w:r>
        <w:t>https://mcp.opencaselaw.ch/entscheid/vs_gerichte_TCVS_C1_16_106</w:t>
      </w:r>
    </w:p>
    <w:p>
      <w:r>
        <w:t>FR: VS_GERICHTE TCVS C1 16 106 du 24 mai 2016</w:t>
      </w:r>
    </w:p>
    <w:p>
      <w:r>
        <w:t>IT: VS_GERICHTE TCVS C1 16 106 del 24 maggio 2016</w:t>
      </w:r>
    </w:p>
    <w:p>
      <w:pPr>
        <w:pStyle w:val="Heading2"/>
      </w:pPr>
      <w:r>
        <w:t>Regeste</w:t>
      </w:r>
    </w:p>
    <w:p>
      <w:r>
        <w:t>C1 16 106 DÉCISION DU 24 MAI 2016 Tribunal cantonal du Valais Cour civile II Jean-Pierre Derivaz, juge unique; Elisabeth Jean, greffière; en la cause X_________, recourante, contre Autorité de Protection de l’Enfant et de l’Adulte de M___</w:t>
      </w:r>
    </w:p>
    <w:p>
      <w:pPr>
        <w:pStyle w:val="Heading2"/>
      </w:pPr>
      <w:r>
        <w:t>Volltext</w:t>
      </w:r>
    </w:p>
    <w:p>
      <w:r>
        <w:t>Wallis Kantonsgericht 24.05.2016 TCVS C1 16 106 Valais Tribunal cantonal 24.05.2016 TCVS C1 16 106 Vallese Kantonsgericht 24.05.2016 TCVS C1 16 106</w:t>
      </w:r>
    </w:p>
    <w:p>
      <w:r>
        <w:t>C1 16 106 DÉCISION DU 24 MAI 2016 Tribunal cantonal du Valais Cour civile II Jean-Pierre Derivaz, juge unique; Elisabeth Jean, greffière; en la cause X_________, recourante, contre Autorité de Protection de l’Enfant et de l’Adulte de M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